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92" w:rsidRDefault="00DE2E92" w:rsidP="00DE2E92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DE2E92" w:rsidRDefault="00DE2E92" w:rsidP="00DE2E92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DE2E92" w:rsidRDefault="00DE2E92" w:rsidP="00DE2E92">
      <w:pPr>
        <w:pStyle w:val="a4"/>
        <w:rPr>
          <w:sz w:val="28"/>
          <w:szCs w:val="28"/>
        </w:rPr>
      </w:pPr>
    </w:p>
    <w:p w:rsidR="00DE2E92" w:rsidRDefault="00DE2E92" w:rsidP="00DE2E92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DE2E92" w:rsidRDefault="00DE2E92" w:rsidP="00DE2E92">
      <w:pPr>
        <w:pStyle w:val="a4"/>
      </w:pPr>
    </w:p>
    <w:p w:rsidR="00DE2E92" w:rsidRDefault="00DE2E92" w:rsidP="00DE2E92">
      <w:pPr>
        <w:pStyle w:val="a4"/>
        <w:rPr>
          <w:rFonts w:ascii="Times New Roman" w:hAnsi="Times New Roman"/>
          <w:sz w:val="28"/>
          <w:szCs w:val="28"/>
        </w:rPr>
      </w:pPr>
    </w:p>
    <w:p w:rsidR="00DE2E92" w:rsidRDefault="00AC6900" w:rsidP="00DE2E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3.2022 № 01-04/6-7</w:t>
      </w:r>
      <w:bookmarkStart w:id="0" w:name="_GoBack"/>
      <w:bookmarkEnd w:id="0"/>
      <w:r w:rsidR="00DB790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E2E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2E92" w:rsidRDefault="00DE2E92" w:rsidP="00DE2E92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DE2E92" w:rsidRDefault="00DE2E92" w:rsidP="00DE2E92">
      <w:pPr>
        <w:pStyle w:val="a4"/>
        <w:rPr>
          <w:rFonts w:ascii="Times New Roman" w:hAnsi="Times New Roman"/>
          <w:b/>
          <w:sz w:val="28"/>
          <w:szCs w:val="28"/>
        </w:rPr>
      </w:pP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йона на проведение работ </w:t>
      </w:r>
    </w:p>
    <w:p w:rsidR="00DE2E92" w:rsidRDefault="00DB7907" w:rsidP="00DE2E9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благоустройству дворовой</w:t>
      </w: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</w:t>
      </w:r>
      <w:r w:rsidR="00DB790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ории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района</w:t>
      </w: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E2E92" w:rsidRDefault="00DE2E92" w:rsidP="00DE2E92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>от 26 декабря                          2012 года № 849-ПП «О стимулировании управ районов города Москвы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»,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DB7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4 м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DB7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</w:t>
      </w:r>
      <w:r w:rsidR="00DB7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2022 года № И-21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/22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Согласовать направление средств стимулирования управы Бутырского района в сумме </w:t>
      </w:r>
      <w:r w:rsidR="00DB790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 937 356,9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выделенных в 2022 году, на проведение работ </w:t>
      </w:r>
      <w:r w:rsidR="00DB7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по благоустро</w:t>
      </w:r>
      <w:r w:rsidR="00625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ству дворовой территории</w:t>
      </w:r>
      <w:r w:rsidR="00DB7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 по адресу: Фонвизина ул., д.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ложение).</w:t>
      </w: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DE2E92" w:rsidRDefault="00DE2E92" w:rsidP="00DE2E92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Опубликовать настоящее решение в бюллетене «Московский муниципальный вестник»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DB7907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DB7907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DB7907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DB7907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DB7907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DB7907">
        <w:rPr>
          <w:rFonts w:ascii="Times New Roman" w:hAnsi="Times New Roman"/>
          <w:sz w:val="26"/>
          <w:szCs w:val="26"/>
          <w:lang w:bidi="ru-RU"/>
        </w:rPr>
        <w:t>.</w:t>
      </w: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  Контроль за исполнением данного решения возложить на председателя Постоянной комиссии Совета депутатов муниципального округа Бутырский                     по капитальному ремонту, жилищно-коммунальному хозяйству и благоустройству Денежкину М.Н. </w:t>
      </w: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E2E92" w:rsidRDefault="00DE2E92" w:rsidP="00DE2E9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B7907" w:rsidRDefault="00DB7907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B7907" w:rsidRDefault="00DB7907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B7907" w:rsidRPr="00CF6A2C" w:rsidRDefault="00DB7907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      Приложение 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к решению Совета депутатов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муниципального округа Бутырский</w:t>
      </w:r>
    </w:p>
    <w:p w:rsidR="00FF7205" w:rsidRPr="005609F7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</w:t>
      </w:r>
      <w:r w:rsidR="009D3EA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от 17</w:t>
      </w:r>
      <w:r w:rsidR="00AC6900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03.2022 № 01-04/6-7</w:t>
      </w:r>
    </w:p>
    <w:p w:rsidR="00FF7205" w:rsidRDefault="00FF7205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DB7907" w:rsidRDefault="00DB7907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</w:p>
    <w:p w:rsidR="00DB7907" w:rsidRDefault="00DB7907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благоустройству в 2022 году территории Бутырского района </w:t>
      </w:r>
    </w:p>
    <w:p w:rsidR="004029DE" w:rsidRDefault="004029DE" w:rsidP="00CE7EB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 средств</w:t>
      </w:r>
      <w:r w:rsidR="00CE7EBD">
        <w:rPr>
          <w:rFonts w:ascii="Times New Roman" w:hAnsi="Times New Roman"/>
          <w:sz w:val="25"/>
          <w:szCs w:val="25"/>
        </w:rPr>
        <w:t xml:space="preserve">а стимулирования управы района </w:t>
      </w: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4"/>
        <w:gridCol w:w="1682"/>
        <w:gridCol w:w="4321"/>
        <w:gridCol w:w="709"/>
        <w:gridCol w:w="709"/>
        <w:gridCol w:w="1666"/>
      </w:tblGrid>
      <w:tr w:rsidR="004029DE" w:rsidTr="004029DE">
        <w:trPr>
          <w:trHeight w:val="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Pr="005609F7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ы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Pr="005609F7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ё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 (руб.)</w:t>
            </w:r>
          </w:p>
        </w:tc>
      </w:tr>
      <w:tr w:rsidR="004029DE" w:rsidTr="004029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DB7907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7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07" w:rsidRDefault="00DB7907" w:rsidP="00DB790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садового бортового камня </w:t>
            </w:r>
          </w:p>
          <w:p w:rsidR="004029DE" w:rsidRDefault="00DB7907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резин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ового покрытия </w:t>
            </w:r>
          </w:p>
          <w:p w:rsidR="004029DE" w:rsidRDefault="00DB7907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</w:t>
            </w:r>
            <w:r w:rsidR="00CE7EB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площадке </w:t>
            </w:r>
          </w:p>
          <w:p w:rsidR="00DB7907" w:rsidRDefault="00DB7907" w:rsidP="00DB790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DB7907" w:rsidRDefault="00DB7907" w:rsidP="00DB790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DB7907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DB7907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DB7907" w:rsidRDefault="00DB7907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E7EBD" w:rsidRDefault="00CE7EBD" w:rsidP="00CE7E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CE7EBD" w:rsidP="00CE7EB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DB7907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</w:t>
            </w:r>
          </w:p>
          <w:p w:rsidR="00DB7907" w:rsidRDefault="00DB7907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DB7907" w:rsidP="004029D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9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E7EBD" w:rsidRDefault="00DB7907" w:rsidP="00CE7EB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E7EBD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4029DE" w:rsidRDefault="00486422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F" w:rsidRDefault="00E128EF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86422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 937 356,91</w:t>
            </w:r>
          </w:p>
        </w:tc>
      </w:tr>
      <w:tr w:rsidR="004029DE" w:rsidTr="004029DE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Default="004029DE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Default="00486422" w:rsidP="00486422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 937 356,91</w:t>
            </w:r>
          </w:p>
        </w:tc>
      </w:tr>
    </w:tbl>
    <w:p w:rsidR="004029DE" w:rsidRDefault="004029DE" w:rsidP="004029DE">
      <w:pPr>
        <w:pStyle w:val="a4"/>
        <w:rPr>
          <w:sz w:val="25"/>
          <w:szCs w:val="25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sectPr w:rsidR="00EB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01EC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0F447B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4EA2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4EE7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571D"/>
    <w:rsid w:val="002F66A5"/>
    <w:rsid w:val="00306D3B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29DE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6422"/>
    <w:rsid w:val="00487731"/>
    <w:rsid w:val="004905C1"/>
    <w:rsid w:val="004921C3"/>
    <w:rsid w:val="004A3371"/>
    <w:rsid w:val="004A79ED"/>
    <w:rsid w:val="004B159B"/>
    <w:rsid w:val="004C3201"/>
    <w:rsid w:val="004C3F3D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002B"/>
    <w:rsid w:val="005327ED"/>
    <w:rsid w:val="00535991"/>
    <w:rsid w:val="00542779"/>
    <w:rsid w:val="005441EE"/>
    <w:rsid w:val="005458BE"/>
    <w:rsid w:val="005475BA"/>
    <w:rsid w:val="00554497"/>
    <w:rsid w:val="0055776D"/>
    <w:rsid w:val="005609F7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5248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48A8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08B5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066"/>
    <w:rsid w:val="009B0B6F"/>
    <w:rsid w:val="009B655A"/>
    <w:rsid w:val="009C1AB7"/>
    <w:rsid w:val="009C2F79"/>
    <w:rsid w:val="009C4AAC"/>
    <w:rsid w:val="009D1034"/>
    <w:rsid w:val="009D3EAF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457A0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6900"/>
    <w:rsid w:val="00AC76E5"/>
    <w:rsid w:val="00AD1C18"/>
    <w:rsid w:val="00AD1D3E"/>
    <w:rsid w:val="00AD23E7"/>
    <w:rsid w:val="00AD2A5A"/>
    <w:rsid w:val="00AD4DE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033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099"/>
    <w:rsid w:val="00BD4188"/>
    <w:rsid w:val="00BD4E88"/>
    <w:rsid w:val="00BD5029"/>
    <w:rsid w:val="00BD5D79"/>
    <w:rsid w:val="00BF15CE"/>
    <w:rsid w:val="00BF161D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E7EBD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B7907"/>
    <w:rsid w:val="00DC11CE"/>
    <w:rsid w:val="00DC197B"/>
    <w:rsid w:val="00DC1A3A"/>
    <w:rsid w:val="00DC2ADF"/>
    <w:rsid w:val="00DC3A70"/>
    <w:rsid w:val="00DC3C31"/>
    <w:rsid w:val="00DD13CA"/>
    <w:rsid w:val="00DD6DFB"/>
    <w:rsid w:val="00DD6E0F"/>
    <w:rsid w:val="00DE2E92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28EF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6874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31FD-FD0A-4487-9CFB-1C3EFE90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9</cp:revision>
  <cp:lastPrinted>2022-03-17T08:41:00Z</cp:lastPrinted>
  <dcterms:created xsi:type="dcterms:W3CDTF">2016-11-02T09:49:00Z</dcterms:created>
  <dcterms:modified xsi:type="dcterms:W3CDTF">2022-03-18T06:22:00Z</dcterms:modified>
</cp:coreProperties>
</file>